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53D0DE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D107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6872ED7" w14:textId="0614D30A" w:rsidR="008C7162" w:rsidRDefault="00E247D7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247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el desarrollo del proceso de Independencia de Chile, considerando actores y bandos que se enfrentaron, hombres y mujeres destacados, avances y retrocesos de la causa patriota y algunos acontecimientos significativos, como la celebración del cabildo abierto de 1810 y la formación de la Primera Junta Nacional de Gobierno, la elección del primer Congreso Nacional, las batallas de Rancagua, Chacabuco y Maipú, y la Declaración de la Independencia, entre otros.</w:t>
            </w:r>
          </w:p>
          <w:p w14:paraId="67F0E5DF" w14:textId="77777777" w:rsidR="00E247D7" w:rsidRDefault="00E247D7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2BB33B" w14:textId="1543D737" w:rsidR="00754602" w:rsidRDefault="0075460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5460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TEMPORAL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75460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75460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plicar conceptos relacionados con el tiempo. (OA b)</w:t>
            </w:r>
            <w:r w:rsidRPr="0075460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16FA2400" w14:textId="77777777" w:rsidR="00754602" w:rsidRDefault="0075460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5460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TRABAJO CON FUENTES </w:t>
            </w:r>
            <w:r w:rsidRPr="0075460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nvestigar sobre temas del nivel. (OA f)</w:t>
            </w:r>
            <w:r w:rsidRPr="0075460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27281032" w14:textId="22EC4399" w:rsidR="008C7162" w:rsidRDefault="0075460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5460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UNICACIÓN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75460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 en forma oral, visual o escrita, temas históricos del nivel. (OA n)</w:t>
            </w:r>
          </w:p>
          <w:p w14:paraId="58E666EB" w14:textId="0F4A0ED7" w:rsidR="008C7162" w:rsidRPr="0096414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29E9BCB" w14:textId="64E1AFAA" w:rsidR="00CF6135" w:rsidRPr="000D1144" w:rsidRDefault="000D1144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D114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Periodización del proceso de Independencia de Chile</w:t>
            </w:r>
          </w:p>
          <w:p w14:paraId="27F24C79" w14:textId="34C033A7" w:rsidR="00CF6135" w:rsidRPr="000D1144" w:rsidRDefault="0075460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0D1144" w:rsidRPr="000D114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0A31874" w14:textId="77777777" w:rsidR="00754602" w:rsidRDefault="00754602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5460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aboran una presentación sobre el periodo de la Patria Nueva, a partir de una investigación que debe incorporar los siguientes elementos: </w:t>
            </w:r>
          </w:p>
          <w:p w14:paraId="12EF3346" w14:textId="77777777" w:rsidR="00754602" w:rsidRDefault="00754602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5460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Título </w:t>
            </w:r>
          </w:p>
          <w:p w14:paraId="66465B8E" w14:textId="77777777" w:rsidR="00754602" w:rsidRDefault="00754602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5460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Ubicación temporal </w:t>
            </w:r>
          </w:p>
          <w:p w14:paraId="2F6A6282" w14:textId="77777777" w:rsidR="00754602" w:rsidRDefault="00754602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5460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Identificación de los grupos y personajes más destacados, como el Ejército Libertador, Bernardo O’Higgins y José de San Martín, considerando su importancia para el logro de la Independencia de Chile y América. </w:t>
            </w:r>
          </w:p>
          <w:p w14:paraId="20792876" w14:textId="77777777" w:rsidR="00754602" w:rsidRDefault="00754602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5460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Acontecimientos y acciones más relevantes que permitieron consolidar la Independencia durante el gobierno de O’Higgins, presentados a partir de material gráfico. </w:t>
            </w:r>
          </w:p>
          <w:p w14:paraId="7BD87637" w14:textId="1F51CED9" w:rsidR="00CF6135" w:rsidRDefault="00754602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5460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Consecuencias de esta etapa para Chile, para el resto de América y para España.</w:t>
            </w:r>
          </w:p>
          <w:p w14:paraId="2C6027DC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D6B9BF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B8E36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BFF112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D8ED8" w14:textId="77777777" w:rsidR="00315664" w:rsidRDefault="00315664" w:rsidP="00B9327C">
      <w:pPr>
        <w:spacing w:after="0" w:line="240" w:lineRule="auto"/>
      </w:pPr>
      <w:r>
        <w:separator/>
      </w:r>
    </w:p>
  </w:endnote>
  <w:endnote w:type="continuationSeparator" w:id="0">
    <w:p w14:paraId="637C9530" w14:textId="77777777" w:rsidR="00315664" w:rsidRDefault="0031566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5D73F" w14:textId="77777777" w:rsidR="00315664" w:rsidRDefault="00315664" w:rsidP="00B9327C">
      <w:pPr>
        <w:spacing w:after="0" w:line="240" w:lineRule="auto"/>
      </w:pPr>
      <w:r>
        <w:separator/>
      </w:r>
    </w:p>
  </w:footnote>
  <w:footnote w:type="continuationSeparator" w:id="0">
    <w:p w14:paraId="74E18EBA" w14:textId="77777777" w:rsidR="00315664" w:rsidRDefault="0031566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1AF9BA0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E247D7">
      <w:rPr>
        <w:rFonts w:ascii="Arial" w:hAnsi="Arial" w:cs="Arial"/>
        <w:b/>
        <w:color w:val="00CCFF"/>
        <w:sz w:val="36"/>
        <w:szCs w:val="36"/>
      </w:rPr>
      <w:t>2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E247D7" w:rsidRPr="00E247D7">
      <w:rPr>
        <w:rFonts w:ascii="Arial" w:hAnsi="Arial" w:cs="Arial"/>
        <w:b/>
        <w:sz w:val="36"/>
        <w:szCs w:val="36"/>
      </w:rPr>
      <w:t>Sexto Año Básico</w:t>
    </w:r>
    <w:r w:rsidR="00E247D7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5B37F8">
      <w:rPr>
        <w:rFonts w:ascii="Arial" w:hAnsi="Arial" w:cs="Arial"/>
        <w:b/>
        <w:color w:val="00CCFF"/>
        <w:sz w:val="36"/>
        <w:szCs w:val="36"/>
      </w:rPr>
      <w:t>2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45E1"/>
    <w:rsid w:val="00072371"/>
    <w:rsid w:val="000733AA"/>
    <w:rsid w:val="000970C8"/>
    <w:rsid w:val="000A128C"/>
    <w:rsid w:val="000A4E10"/>
    <w:rsid w:val="000B01CC"/>
    <w:rsid w:val="000B5032"/>
    <w:rsid w:val="000D1144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1B82"/>
    <w:rsid w:val="001E206C"/>
    <w:rsid w:val="001E4799"/>
    <w:rsid w:val="00237A76"/>
    <w:rsid w:val="00250813"/>
    <w:rsid w:val="00254081"/>
    <w:rsid w:val="00286FEE"/>
    <w:rsid w:val="002A2FB0"/>
    <w:rsid w:val="002B21E4"/>
    <w:rsid w:val="002B5851"/>
    <w:rsid w:val="002D5133"/>
    <w:rsid w:val="002D701E"/>
    <w:rsid w:val="002F3AD9"/>
    <w:rsid w:val="002F4B56"/>
    <w:rsid w:val="002F6233"/>
    <w:rsid w:val="00302115"/>
    <w:rsid w:val="00305B43"/>
    <w:rsid w:val="00315664"/>
    <w:rsid w:val="003165A9"/>
    <w:rsid w:val="003274B7"/>
    <w:rsid w:val="003333FF"/>
    <w:rsid w:val="00360C52"/>
    <w:rsid w:val="00363A1B"/>
    <w:rsid w:val="0036610D"/>
    <w:rsid w:val="00367585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700C27"/>
    <w:rsid w:val="007045AE"/>
    <w:rsid w:val="00710780"/>
    <w:rsid w:val="00711364"/>
    <w:rsid w:val="00723E57"/>
    <w:rsid w:val="00725A78"/>
    <w:rsid w:val="00754602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A0067B"/>
    <w:rsid w:val="00A53D7E"/>
    <w:rsid w:val="00A60B04"/>
    <w:rsid w:val="00A65534"/>
    <w:rsid w:val="00A87257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CD8"/>
    <w:rsid w:val="00CD77DA"/>
    <w:rsid w:val="00CE19CB"/>
    <w:rsid w:val="00CF2D2B"/>
    <w:rsid w:val="00CF6135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247D7"/>
    <w:rsid w:val="00E41AB4"/>
    <w:rsid w:val="00E42F2A"/>
    <w:rsid w:val="00E801D4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6</cp:revision>
  <dcterms:created xsi:type="dcterms:W3CDTF">2020-05-14T12:41:00Z</dcterms:created>
  <dcterms:modified xsi:type="dcterms:W3CDTF">2020-09-09T21:16:00Z</dcterms:modified>
</cp:coreProperties>
</file>